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040"/>
        <w:tblW w:w="132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2097"/>
        <w:gridCol w:w="2014"/>
        <w:gridCol w:w="2284"/>
        <w:gridCol w:w="2346"/>
        <w:gridCol w:w="24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>
            <w:pPr>
              <w:widowControl/>
              <w:ind w:firstLine="5600" w:firstLineChars="175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                                                                        2020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付炳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一汽解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abs>
                <w:tab w:val="center" w:pos="888"/>
              </w:tabs>
              <w:jc w:val="both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张志强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采购工程师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业务沟通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abs>
                <w:tab w:val="center" w:pos="888"/>
              </w:tabs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付炳瑞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845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845</w:t>
            </w: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845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104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付炳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>
      <w:pPr>
        <w:tabs>
          <w:tab w:val="left" w:pos="2685"/>
        </w:tabs>
      </w:pPr>
    </w:p>
    <w:p>
      <w:pPr>
        <w:bidi w:val="0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  <w:bookmarkStart w:id="0" w:name="_GoBack"/>
      <w:bookmarkEnd w:id="0"/>
    </w:p>
    <w:p>
      <w:pPr>
        <w:bidi w:val="0"/>
        <w:rPr>
          <w:lang w:val="en-US" w:eastAsia="zh-CN"/>
        </w:rPr>
      </w:pPr>
    </w:p>
    <w:p>
      <w:pPr>
        <w:tabs>
          <w:tab w:val="left" w:pos="11493"/>
        </w:tabs>
        <w:bidi w:val="0"/>
        <w:jc w:val="left"/>
        <w:rPr>
          <w:lang w:val="en-US" w:eastAsia="zh-CN"/>
        </w:rPr>
      </w:pPr>
      <w:r>
        <w:rPr>
          <w:rFonts w:hint="eastAsia"/>
          <w:lang w:val="en-US" w:eastAsia="zh-CN"/>
        </w:rPr>
        <w:tab/>
      </w:r>
    </w:p>
    <w:sectPr>
      <w:headerReference r:id="rId3" w:type="default"/>
      <w:pgSz w:w="16838" w:h="11906" w:orient="landscape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5943EA5"/>
    <w:rsid w:val="171E3334"/>
    <w:rsid w:val="1ECE2F7D"/>
    <w:rsid w:val="2ACB0A5A"/>
    <w:rsid w:val="31B77C44"/>
    <w:rsid w:val="43954326"/>
    <w:rsid w:val="4A9F4E3C"/>
    <w:rsid w:val="4F5E0B4D"/>
    <w:rsid w:val="5F0C05DB"/>
    <w:rsid w:val="668F093C"/>
    <w:rsid w:val="725C18A8"/>
    <w:rsid w:val="73A04939"/>
    <w:rsid w:val="77602108"/>
    <w:rsid w:val="7A8C55FE"/>
    <w:rsid w:val="7A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CF322-6081-42A2-9B08-78F8A6308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8</Words>
  <Characters>280</Characters>
  <Lines>2</Lines>
  <Paragraphs>1</Paragraphs>
  <TotalTime>57</TotalTime>
  <ScaleCrop>false</ScaleCrop>
  <LinksUpToDate>false</LinksUpToDate>
  <CharactersWithSpaces>32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Administrator</cp:lastModifiedBy>
  <cp:lastPrinted>2019-12-12T02:13:00Z</cp:lastPrinted>
  <dcterms:modified xsi:type="dcterms:W3CDTF">2021-03-11T06:38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